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0 maj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uktionsplikt för flygfoto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granskning av Sidas garanti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Anton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Posio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Per Olsson Fridh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olitik för konstnärers villk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Stuar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Lodeniu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modernt regelverk för Allmänna arvsfon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 Ahl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2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0 maj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0</SAFIR_Sammantradesdatum_Doc>
    <SAFIR_SammantradeID xmlns="C07A1A6C-0B19-41D9-BDF8-F523BA3921EB">da2d4a74-07e1-431c-ad44-a4a90eeba8ef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2126D759-ADFE-48A5-BAF4-1020E6B723F6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0 maj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